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49E0A311" w:rsidR="008B3C3B" w:rsidRPr="000553F5" w:rsidRDefault="008B3C3B" w:rsidP="008B3C3B">
      <w:pPr>
        <w:spacing w:after="160" w:line="256" w:lineRule="auto"/>
        <w:jc w:val="center"/>
        <w:rPr>
          <w:b/>
          <w:bCs/>
          <w:sz w:val="28"/>
          <w:szCs w:val="28"/>
          <w:lang w:val="en-US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0553F5">
        <w:rPr>
          <w:b/>
          <w:bCs/>
          <w:sz w:val="28"/>
          <w:szCs w:val="28"/>
          <w:lang w:val="en-US"/>
        </w:rPr>
        <w:t>5</w:t>
      </w:r>
    </w:p>
    <w:p w14:paraId="694A1FF0" w14:textId="341FBD99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0553F5" w:rsidRPr="000553F5">
        <w:rPr>
          <w:sz w:val="28"/>
          <w:szCs w:val="28"/>
        </w:rPr>
        <w:t>Написання тестів для графічного інтерфейсу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492B9BA8" w14:textId="77777777" w:rsidR="000553F5" w:rsidRPr="000553F5" w:rsidRDefault="00670242" w:rsidP="000553F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0553F5" w:rsidRPr="000553F5">
        <w:rPr>
          <w:sz w:val="28"/>
          <w:szCs w:val="28"/>
        </w:rPr>
        <w:t>навчитися створювати UI тести, розібратися в існуючих інструментах для створення UI тестів та навчитися їх обирати.</w:t>
      </w:r>
    </w:p>
    <w:p w14:paraId="054655E1" w14:textId="28FF57AC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0E0B72F9" w14:textId="71601265" w:rsidR="00C7118A" w:rsidRPr="00C7118A" w:rsidRDefault="001325BF" w:rsidP="00C711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7118A" w:rsidRPr="00C7118A">
        <w:rPr>
          <w:sz w:val="28"/>
        </w:rPr>
        <w:t xml:space="preserve">Встановлення </w:t>
      </w:r>
      <w:proofErr w:type="spellStart"/>
      <w:r w:rsidR="002A0B25" w:rsidRPr="002A0B25">
        <w:rPr>
          <w:sz w:val="28"/>
        </w:rPr>
        <w:t>playwright</w:t>
      </w:r>
      <w:proofErr w:type="spellEnd"/>
      <w:r w:rsidR="00C7118A" w:rsidRPr="00C7118A">
        <w:rPr>
          <w:sz w:val="28"/>
        </w:rPr>
        <w:t>:</w:t>
      </w:r>
    </w:p>
    <w:p w14:paraId="078DE37B" w14:textId="77777777" w:rsidR="002A0B25" w:rsidRDefault="002A0B25" w:rsidP="00C7118A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2A0B25">
        <w:rPr>
          <w:sz w:val="28"/>
        </w:rPr>
        <w:t>npm</w:t>
      </w:r>
      <w:proofErr w:type="spellEnd"/>
      <w:r w:rsidRPr="002A0B25">
        <w:rPr>
          <w:sz w:val="28"/>
        </w:rPr>
        <w:t xml:space="preserve"> </w:t>
      </w:r>
      <w:proofErr w:type="spellStart"/>
      <w:r w:rsidRPr="002A0B25">
        <w:rPr>
          <w:sz w:val="28"/>
        </w:rPr>
        <w:t>install</w:t>
      </w:r>
      <w:proofErr w:type="spellEnd"/>
      <w:r w:rsidRPr="002A0B25">
        <w:rPr>
          <w:sz w:val="28"/>
        </w:rPr>
        <w:t xml:space="preserve"> -D @playwright/test</w:t>
      </w:r>
    </w:p>
    <w:p w14:paraId="39130B26" w14:textId="5E7D1364" w:rsidR="00AC0FC8" w:rsidRP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="00C7118A" w:rsidRPr="00AC0FC8">
        <w:rPr>
          <w:sz w:val="28"/>
        </w:rPr>
        <w:t xml:space="preserve">Написання </w:t>
      </w:r>
      <w:r w:rsidR="00C7118A" w:rsidRPr="00C7118A">
        <w:rPr>
          <w:sz w:val="28"/>
        </w:rPr>
        <w:t>інтеграційн</w:t>
      </w:r>
      <w:r w:rsidR="00C7118A">
        <w:rPr>
          <w:sz w:val="28"/>
        </w:rPr>
        <w:t>их</w:t>
      </w:r>
      <w:r w:rsidR="00C7118A" w:rsidRPr="00AC0FC8">
        <w:rPr>
          <w:sz w:val="28"/>
        </w:rPr>
        <w:t xml:space="preserve"> тестів</w:t>
      </w:r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08EEC288" w:rsidR="001325BF" w:rsidRDefault="002A0B25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A99D45" wp14:editId="3CC0294B">
            <wp:extent cx="3249719" cy="3165691"/>
            <wp:effectExtent l="0" t="0" r="8255" b="0"/>
            <wp:docPr id="66229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97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207" cy="31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32F347E3" w14:textId="7D0F7806" w:rsidR="00AC0FC8" w:rsidRPr="00AC0FC8" w:rsidRDefault="00C7118A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278A9">
        <w:rPr>
          <w:color w:val="000000"/>
          <w:sz w:val="28"/>
          <w:szCs w:val="28"/>
        </w:rPr>
        <w:t xml:space="preserve">. </w:t>
      </w:r>
      <w:r w:rsidR="00AC0FC8"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149A67B6" w14:textId="03561FF9" w:rsidR="003B464C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C0FC8">
        <w:rPr>
          <w:color w:val="000000"/>
          <w:sz w:val="28"/>
          <w:szCs w:val="28"/>
        </w:rPr>
        <w:t>npm</w:t>
      </w:r>
      <w:proofErr w:type="spellEnd"/>
      <w:r w:rsidRPr="00AC0FC8">
        <w:rPr>
          <w:color w:val="000000"/>
          <w:sz w:val="28"/>
          <w:szCs w:val="28"/>
        </w:rPr>
        <w:t xml:space="preserve"> </w:t>
      </w:r>
      <w:proofErr w:type="spellStart"/>
      <w:r w:rsidRPr="00AC0FC8">
        <w:rPr>
          <w:color w:val="000000"/>
          <w:sz w:val="28"/>
          <w:szCs w:val="28"/>
        </w:rPr>
        <w:t>test</w:t>
      </w:r>
      <w:proofErr w:type="spellEnd"/>
    </w:p>
    <w:p w14:paraId="30FEFDFA" w14:textId="77777777" w:rsidR="002A0B25" w:rsidRPr="002A0B25" w:rsidRDefault="002A0B25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2F92C09" w14:textId="2301FFF5" w:rsidR="001325BF" w:rsidRDefault="002A0B25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C51773" wp14:editId="1C3DF882">
            <wp:extent cx="5208270" cy="857605"/>
            <wp:effectExtent l="0" t="0" r="0" b="0"/>
            <wp:docPr id="681155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5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436" cy="8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2370EE48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C7118A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4351A54" w14:textId="4D515577" w:rsidR="00DF699F" w:rsidRDefault="008F1BEF" w:rsidP="00DF699F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lastRenderedPageBreak/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DF699F" w:rsidRPr="00AC0FC8">
        <w:rPr>
          <w:sz w:val="28"/>
          <w:szCs w:val="28"/>
        </w:rPr>
        <w:t>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створювати </w:t>
      </w:r>
      <w:r w:rsidR="002A0B25" w:rsidRPr="000553F5">
        <w:rPr>
          <w:sz w:val="28"/>
          <w:szCs w:val="28"/>
        </w:rPr>
        <w:t>UI</w:t>
      </w:r>
      <w:r w:rsidR="00DF699F" w:rsidRPr="00AC0FC8">
        <w:rPr>
          <w:sz w:val="28"/>
          <w:szCs w:val="28"/>
        </w:rPr>
        <w:t xml:space="preserve"> тести, розібра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в існуючих інструментах для створення </w:t>
      </w:r>
      <w:r w:rsidR="002A0B25" w:rsidRPr="000553F5">
        <w:rPr>
          <w:sz w:val="28"/>
          <w:szCs w:val="28"/>
        </w:rPr>
        <w:t>UI</w:t>
      </w:r>
      <w:r w:rsidR="00DF699F" w:rsidRPr="00AC0FC8">
        <w:rPr>
          <w:sz w:val="28"/>
          <w:szCs w:val="28"/>
        </w:rPr>
        <w:t xml:space="preserve"> тестів та 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їх обирати.</w:t>
      </w:r>
    </w:p>
    <w:p w14:paraId="5D1DDD89" w14:textId="643FEB1F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0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1"/>
      <w:footerReference w:type="default" r:id="rId12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C0FAF" w14:textId="77777777" w:rsidR="00014DDC" w:rsidRDefault="00014DDC">
      <w:r>
        <w:separator/>
      </w:r>
    </w:p>
  </w:endnote>
  <w:endnote w:type="continuationSeparator" w:id="0">
    <w:p w14:paraId="3C568C8B" w14:textId="77777777" w:rsidR="00014DDC" w:rsidRDefault="0001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2564" w14:textId="77777777" w:rsidR="00014DDC" w:rsidRDefault="00014DDC">
      <w:r>
        <w:separator/>
      </w:r>
    </w:p>
  </w:footnote>
  <w:footnote w:type="continuationSeparator" w:id="0">
    <w:p w14:paraId="11A591DC" w14:textId="77777777" w:rsidR="00014DDC" w:rsidRDefault="0001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4DD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3F5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0B25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06FC"/>
    <w:rsid w:val="00431340"/>
    <w:rsid w:val="00433DE5"/>
    <w:rsid w:val="0043429B"/>
    <w:rsid w:val="004521CB"/>
    <w:rsid w:val="00465A80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18A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DF699F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e-bit-dot/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7</cp:revision>
  <cp:lastPrinted>2018-12-09T09:05:00Z</cp:lastPrinted>
  <dcterms:created xsi:type="dcterms:W3CDTF">2024-10-18T09:21:00Z</dcterms:created>
  <dcterms:modified xsi:type="dcterms:W3CDTF">2025-04-15T11:39:00Z</dcterms:modified>
</cp:coreProperties>
</file>